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₂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 WGH</w:t>
      </w:r>
      <w:r>
        <w:t xml:space="preserve"> (</w:t>
      </w:r>
      <w:r>
        <w:t>5/21a19₂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με C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₂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оу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b/>
          <w:i/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b/>
          <w:i/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C-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оу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WG → ходъ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aPb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₂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₂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₂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